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 w:rsidRPr="002A32E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1676400" cy="780195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5423"/>
                    <a:stretch/>
                  </pic:blipFill>
                  <pic:spPr bwMode="auto">
                    <a:xfrm>
                      <a:off x="0" y="0"/>
                      <a:ext cx="1676400" cy="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proofErr w:type="spellStart"/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proofErr w:type="spellEnd"/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</w:t>
              </w:r>
              <w:proofErr w:type="spellStart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Bargain.Number</w:t>
              </w:r>
              <w:proofErr w:type="spellEnd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B638B0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FC7841" w:rsidRPr="00FC7841">
            <w:rPr>
              <w:rFonts w:ascii="Arial" w:hAnsi="Arial" w:cs="Arial"/>
              <w:sz w:val="18"/>
              <w:lang w:val="en-US"/>
            </w:rPr>
            <w:t>BOOU.ShortLegalName</w:t>
          </w:r>
          <w:proofErr w:type="spellEnd"/>
          <w:r w:rsidR="00FC7841" w:rsidRPr="00FC7841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1A4FDE" w:rsidRPr="00243DDF">
            <w:rPr>
              <w:rFonts w:ascii="Arial" w:hAnsi="Arial" w:cs="Arial"/>
              <w:sz w:val="18"/>
              <w:lang w:val="en-US"/>
            </w:rPr>
            <w:t>Representante</w:t>
          </w:r>
          <w:proofErr w:type="spellEnd"/>
          <w:r w:rsidR="001A4FDE" w:rsidRPr="00243DDF">
            <w:rPr>
              <w:rFonts w:ascii="Arial" w:hAnsi="Arial" w:cs="Arial"/>
              <w:sz w:val="18"/>
              <w:lang w:val="en-US"/>
            </w:rPr>
            <w:t xml:space="preserve">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 xml:space="preserve">Ivan </w:t>
          </w:r>
          <w:proofErr w:type="spellStart"/>
          <w:r w:rsidR="004F235E">
            <w:rPr>
              <w:rFonts w:ascii="Arial" w:hAnsi="Arial" w:cs="Arial"/>
              <w:sz w:val="18"/>
              <w:lang w:val="en-US"/>
            </w:rPr>
            <w:t>Ivanov</w:t>
          </w:r>
          <w:proofErr w:type="spellEnd"/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</w:t>
      </w:r>
      <w:bookmarkStart w:id="0" w:name="_GoBack"/>
      <w:bookmarkEnd w:id="0"/>
      <w:r w:rsidR="00363B2B" w:rsidRPr="0009306B">
        <w:rPr>
          <w:rFonts w:ascii="Arial" w:hAnsi="Arial" w:cs="Arial"/>
          <w:sz w:val="18"/>
          <w:lang w:val="en-US"/>
        </w:rPr>
        <w:t xml:space="preserve">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Gerente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Default="00C71D9B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1. </w:t>
      </w:r>
      <w:r w:rsidR="00EE0184" w:rsidRPr="0009306B">
        <w:rPr>
          <w:rFonts w:ascii="Arial" w:hAnsi="Arial" w:cs="Arial"/>
          <w:sz w:val="18"/>
          <w:lang w:val="en-US"/>
        </w:rPr>
        <w:t xml:space="preserve">Advertising </w:t>
      </w:r>
      <w:r w:rsidR="002C33D7" w:rsidRPr="0009306B">
        <w:rPr>
          <w:rFonts w:ascii="Arial" w:hAnsi="Arial" w:cs="Arial"/>
          <w:sz w:val="18"/>
          <w:lang w:val="en-US"/>
        </w:rPr>
        <w:t>Materials shall be</w:t>
      </w:r>
      <w:r w:rsidR="00EE0184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 xml:space="preserve">published </w:t>
      </w:r>
      <w:r w:rsidR="00EE0184" w:rsidRPr="0009306B">
        <w:rPr>
          <w:rFonts w:ascii="Arial" w:hAnsi="Arial" w:cs="Arial"/>
          <w:sz w:val="18"/>
          <w:lang w:val="en-US"/>
        </w:rPr>
        <w:t xml:space="preserve">in the 2GIS </w:t>
      </w:r>
      <w:r w:rsidR="002C33D7" w:rsidRPr="0009306B">
        <w:rPr>
          <w:rFonts w:ascii="Arial" w:hAnsi="Arial" w:cs="Arial"/>
          <w:sz w:val="18"/>
          <w:lang w:val="en-US"/>
        </w:rPr>
        <w:t xml:space="preserve">Applications </w:t>
      </w:r>
      <w:r w:rsidR="00EE0184" w:rsidRPr="0009306B">
        <w:rPr>
          <w:rFonts w:ascii="Arial" w:hAnsi="Arial" w:cs="Arial"/>
          <w:sz w:val="18"/>
          <w:lang w:val="en-US"/>
        </w:rPr>
        <w:t>on the following terms and conditions:</w:t>
      </w:r>
      <w:bookmarkStart w:id="1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</w:t>
                </w:r>
                <w:proofErr w:type="spellEnd"/>
                <w:r w:rsidRPr="00391DF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Material</w:t>
                </w:r>
                <w:proofErr w:type="spellEnd"/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2GIS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Application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encement</w:t>
                </w:r>
                <w:proofErr w:type="spellEnd"/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s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er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cs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B638B0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B638B0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B638B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Content>
                    <w:proofErr w:type="spellStart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proofErr w:type="spellEnd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B638B0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B638B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B638B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B638B0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B638B0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p w:rsidR="002B368A" w:rsidRPr="00391DF5" w:rsidRDefault="00CD26A0" w:rsidP="00172F16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>2</w:t>
      </w:r>
      <w:bookmarkEnd w:id="1"/>
      <w:r w:rsidRPr="00391DF5">
        <w:rPr>
          <w:rFonts w:ascii="Arial" w:hAnsi="Arial" w:cs="Arial"/>
          <w:sz w:val="18"/>
          <w:szCs w:val="18"/>
          <w:lang w:val="en-US"/>
        </w:rPr>
        <w:t xml:space="preserve">. Total order value: </w:t>
      </w:r>
      <w:bookmarkStart w:id="2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2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 xml:space="preserve">fourteen thousand twelve dirham 50 </w:t>
          </w:r>
          <w:proofErr w:type="spellStart"/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ils</w:t>
          </w:r>
          <w:proofErr w:type="spellEnd"/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3859D0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 xml:space="preserve">3. </w:t>
      </w:r>
      <w:r w:rsidR="008D5815" w:rsidRPr="00391DF5">
        <w:rPr>
          <w:rFonts w:ascii="Arial" w:hAnsi="Arial" w:cs="Arial"/>
          <w:sz w:val="18"/>
          <w:szCs w:val="18"/>
          <w:lang w:val="en-US"/>
        </w:rPr>
        <w:t>Prices valid up to 7 days. Prices valid for quoted quantity only.</w:t>
      </w:r>
    </w:p>
    <w:p w:rsidR="002C0A7C" w:rsidRPr="0009306B" w:rsidRDefault="008D5815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3859D0" w:rsidRPr="0009306B">
        <w:rPr>
          <w:rFonts w:ascii="Arial" w:hAnsi="Arial" w:cs="Arial"/>
          <w:sz w:val="18"/>
          <w:lang w:val="en-US"/>
        </w:rPr>
        <w:lastRenderedPageBreak/>
        <w:t>4</w:t>
      </w:r>
      <w:r w:rsidR="002B368A" w:rsidRPr="0009306B">
        <w:rPr>
          <w:rFonts w:ascii="Arial" w:hAnsi="Arial" w:cs="Arial"/>
          <w:sz w:val="18"/>
          <w:lang w:val="en-US"/>
        </w:rPr>
        <w:t>. 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B638B0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5</w:t>
      </w:r>
      <w:r w:rsidR="002B368A" w:rsidRPr="0009306B">
        <w:rPr>
          <w:rFonts w:ascii="Arial" w:hAnsi="Arial" w:cs="Arial"/>
          <w:sz w:val="18"/>
          <w:lang w:val="en-US"/>
        </w:rPr>
        <w:t xml:space="preserve">. 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6</w:t>
      </w:r>
      <w:r w:rsidR="002B368A" w:rsidRPr="0009306B">
        <w:rPr>
          <w:rFonts w:ascii="Arial" w:hAnsi="Arial" w:cs="Arial"/>
          <w:sz w:val="18"/>
          <w:lang w:val="en-US"/>
        </w:rPr>
        <w:t xml:space="preserve">. 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="002B368A"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="002B368A"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595996" w:rsidRPr="00391DF5" w:rsidRDefault="003859D0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7</w:t>
      </w:r>
      <w:r w:rsidR="00A47348" w:rsidRPr="00391DF5">
        <w:rPr>
          <w:rFonts w:ascii="Arial" w:hAnsi="Arial" w:cs="Arial"/>
          <w:sz w:val="18"/>
          <w:lang w:val="en-US"/>
        </w:rPr>
        <w:t xml:space="preserve">. 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="00A47348"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="00A47348"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3859D0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8</w:t>
      </w:r>
      <w:r w:rsidR="00FD1A01" w:rsidRPr="00391DF5">
        <w:rPr>
          <w:rFonts w:ascii="Arial" w:hAnsi="Arial" w:cs="Arial"/>
          <w:sz w:val="18"/>
          <w:lang w:val="en-US"/>
        </w:rPr>
        <w:t>.</w:t>
      </w:r>
      <w:r w:rsidR="00926707" w:rsidRPr="00391DF5">
        <w:rPr>
          <w:rFonts w:ascii="Arial" w:hAnsi="Arial" w:cs="Arial"/>
          <w:sz w:val="18"/>
          <w:lang w:val="en-US"/>
        </w:rPr>
        <w:t xml:space="preserve"> </w:t>
      </w:r>
      <w:r w:rsidR="00FD1A01"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222AD9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3" w:name="OLE_LINK1"/>
          <w:bookmarkStart w:id="4" w:name="OLE_LINK2"/>
          <w:bookmarkStart w:id="5" w:name="OLE_LINK3"/>
          <w:p w:rsidR="00222AD9" w:rsidRPr="0039581A" w:rsidRDefault="00B638B0" w:rsidP="0086039A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proofErr w:type="spellEnd"/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proofErr w:type="spellEnd"/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3"/>
            <w:bookmarkEnd w:id="4"/>
            <w:bookmarkEnd w:id="5"/>
          </w:p>
        </w:tc>
        <w:tc>
          <w:tcPr>
            <w:tcW w:w="4180" w:type="dxa"/>
            <w:hideMark/>
          </w:tcPr>
          <w:p w:rsidR="00222AD9" w:rsidRPr="0039581A" w:rsidRDefault="00222AD9" w:rsidP="00222AD9">
            <w:pPr>
              <w:jc w:val="both"/>
              <w:rPr>
                <w:rFonts w:ascii="Arial" w:hAnsi="Arial" w:cs="Arial"/>
                <w:b/>
                <w:sz w:val="18"/>
              </w:rPr>
            </w:pP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The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Advertiser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>:</w:t>
            </w:r>
          </w:p>
          <w:p w:rsidR="00222AD9" w:rsidRPr="0039581A" w:rsidRDefault="00B638B0" w:rsidP="00660F9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Name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B638B0" w:rsidP="00660F91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B638B0" w:rsidP="00222AD9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Address]</w:t>
                </w:r>
              </w:sdtContent>
            </w:sdt>
          </w:p>
        </w:tc>
      </w:tr>
      <w:tr w:rsidR="00222AD9" w:rsidRPr="00BD155D" w:rsidTr="00CE0EE1">
        <w:tc>
          <w:tcPr>
            <w:tcW w:w="5032" w:type="dxa"/>
            <w:hideMark/>
          </w:tcPr>
          <w:p w:rsidR="00222AD9" w:rsidRPr="0039581A" w:rsidRDefault="00222AD9" w:rsidP="0067057A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</w:t>
                </w:r>
                <w:proofErr w:type="spellEnd"/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660F91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Profile.PostAddress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67057A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proofErr w:type="spellEnd"/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660F91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proofErr w:type="spellEnd"/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222AD9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B638B0" w:rsidP="003840C5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222AD9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222AD9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Profile.BankName</w:t>
                </w:r>
                <w:proofErr w:type="spellEnd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222AD9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SWIFT]</w:t>
                </w:r>
              </w:sdtContent>
            </w:sdt>
          </w:p>
          <w:p w:rsidR="00222AD9" w:rsidRPr="0039581A" w:rsidRDefault="00222AD9" w:rsidP="00222AD9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IBAN]</w:t>
                </w:r>
              </w:sdtContent>
            </w:sdt>
          </w:p>
          <w:p w:rsidR="00222AD9" w:rsidRPr="00660F91" w:rsidRDefault="00B638B0" w:rsidP="00660F91">
            <w:pPr>
              <w:jc w:val="both"/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40D517FE084C4291ACD760C0AFE95A88"/>
                </w:placeholder>
              </w:sdt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Additional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aymentElements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 xml:space="preserve">Ivan </w:t>
          </w:r>
          <w:proofErr w:type="spellStart"/>
          <w:r w:rsidR="004F235E">
            <w:rPr>
              <w:rFonts w:ascii="Arial" w:hAnsi="Arial" w:cs="Arial"/>
              <w:sz w:val="18"/>
              <w:lang w:val="en-US"/>
            </w:rPr>
            <w:t>Ivanov</w:t>
          </w:r>
          <w:proofErr w:type="spellEnd"/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r w:rsidR="00222AD9" w:rsidRPr="0009306B">
        <w:rPr>
          <w:rFonts w:ascii="Arial" w:hAnsi="Arial" w:cs="Arial"/>
          <w:sz w:val="18"/>
          <w:lang w:val="en-US"/>
        </w:rPr>
        <w:t>STAMP</w:t>
      </w:r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in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</w:t>
          </w:r>
          <w:proofErr w:type="spellStart"/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Firm.Name</w:t>
          </w:r>
          <w:proofErr w:type="spellEnd"/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0601B0" w:rsidRPr="00AF4B0A" w:rsidTr="00E83CEE">
                  <w:tc>
                    <w:tcPr>
                      <w:tcW w:w="9923" w:type="dxa"/>
                    </w:tcPr>
                    <w:p w:rsidR="00DF6AE4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AF4B0A" w:rsidRDefault="00B638B0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Content>
                          <w:r w:rsidR="000601B0" w:rsidRPr="00AF4B0A">
                            <w:rPr>
                              <w:rFonts w:ascii="Arial" w:hAnsi="Arial" w:cs="Arial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B638B0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 xml:space="preserve">Ivan </w:t>
          </w:r>
          <w:proofErr w:type="spellStart"/>
          <w:r w:rsidR="004F235E">
            <w:rPr>
              <w:rFonts w:ascii="Arial" w:hAnsi="Arial" w:cs="Arial"/>
              <w:sz w:val="18"/>
              <w:szCs w:val="18"/>
              <w:lang w:val="en-US"/>
            </w:rPr>
            <w:t>Ivanov</w:t>
          </w:r>
          <w:proofErr w:type="spellEnd"/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0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853" w:rsidRDefault="00942853" w:rsidP="009C5D5B">
      <w:r>
        <w:separator/>
      </w:r>
    </w:p>
  </w:endnote>
  <w:endnote w:type="continuationSeparator" w:id="0">
    <w:p w:rsidR="00942853" w:rsidRDefault="00942853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proofErr w:type="spellStart"/>
    <w:r w:rsidRPr="00363B2B">
      <w:rPr>
        <w:rFonts w:ascii="Arial" w:hAnsi="Arial" w:cs="Arial"/>
        <w:sz w:val="18"/>
      </w:rPr>
      <w:t>Publisher</w:t>
    </w:r>
    <w:proofErr w:type="spellEnd"/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proofErr w:type="spellStart"/>
    <w:r w:rsidRPr="00363B2B">
      <w:rPr>
        <w:rFonts w:ascii="Arial" w:hAnsi="Arial" w:cs="Arial"/>
        <w:sz w:val="18"/>
      </w:rPr>
      <w:t>Advertiser</w:t>
    </w:r>
    <w:proofErr w:type="spellEnd"/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proofErr w:type="spellStart"/>
    <w:r w:rsidRPr="008D6728">
      <w:rPr>
        <w:rFonts w:ascii="Arial" w:hAnsi="Arial" w:cs="Arial"/>
        <w:sz w:val="20"/>
      </w:rPr>
      <w:t>Page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BD155D">
      <w:rPr>
        <w:rFonts w:ascii="Arial" w:hAnsi="Arial" w:cs="Arial"/>
        <w:noProof/>
        <w:sz w:val="20"/>
      </w:rPr>
      <w:t>1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</w:t>
    </w:r>
    <w:proofErr w:type="spellStart"/>
    <w:r w:rsidRPr="008D6728">
      <w:rPr>
        <w:rFonts w:ascii="Arial" w:hAnsi="Arial" w:cs="Arial"/>
        <w:sz w:val="20"/>
      </w:rPr>
      <w:t>of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BD155D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853" w:rsidRDefault="00942853" w:rsidP="009C5D5B">
      <w:r>
        <w:separator/>
      </w:r>
    </w:p>
  </w:footnote>
  <w:footnote w:type="continuationSeparator" w:id="0">
    <w:p w:rsidR="00942853" w:rsidRDefault="00942853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C6112"/>
    <w:rsid w:val="00AC67D3"/>
    <w:rsid w:val="00AD05C2"/>
    <w:rsid w:val="00AD41C9"/>
    <w:rsid w:val="00AF1A32"/>
    <w:rsid w:val="00AF390D"/>
    <w:rsid w:val="00AF4B0A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000000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B5E37"/>
    <w:rsid w:val="0005213F"/>
    <w:rsid w:val="0008448C"/>
    <w:rsid w:val="00101A07"/>
    <w:rsid w:val="001E7ED6"/>
    <w:rsid w:val="001F1BB1"/>
    <w:rsid w:val="002310AE"/>
    <w:rsid w:val="002679FB"/>
    <w:rsid w:val="002742A8"/>
    <w:rsid w:val="002B3C83"/>
    <w:rsid w:val="002C4A33"/>
    <w:rsid w:val="0033092B"/>
    <w:rsid w:val="003456D4"/>
    <w:rsid w:val="00351F7A"/>
    <w:rsid w:val="00381681"/>
    <w:rsid w:val="00390C17"/>
    <w:rsid w:val="003B79F1"/>
    <w:rsid w:val="003F2E9F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5EFD-D560-45DB-A51B-9A734BC7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836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54</cp:revision>
  <dcterms:created xsi:type="dcterms:W3CDTF">2014-04-12T13:43:00Z</dcterms:created>
  <dcterms:modified xsi:type="dcterms:W3CDTF">2014-06-09T10:51:00Z</dcterms:modified>
</cp:coreProperties>
</file>